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22" w:rsidRDefault="007A3A1D" w:rsidP="007A3A1D">
      <w:pPr>
        <w:tabs>
          <w:tab w:val="left" w:pos="7150"/>
        </w:tabs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593513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04800</wp:posOffset>
            </wp:positionV>
            <wp:extent cx="1219200" cy="1428750"/>
            <wp:effectExtent l="19050" t="0" r="0" b="0"/>
            <wp:wrapTight wrapText="bothSides">
              <wp:wrapPolygon edited="0">
                <wp:start x="-338" y="0"/>
                <wp:lineTo x="-338" y="21312"/>
                <wp:lineTo x="21600" y="21312"/>
                <wp:lineTo x="21600" y="0"/>
                <wp:lineTo x="-3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51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SURESH </w:t>
      </w:r>
    </w:p>
    <w:p w:rsidR="00F13C44" w:rsidRPr="00593513" w:rsidRDefault="00F13C44" w:rsidP="007A3A1D">
      <w:pPr>
        <w:tabs>
          <w:tab w:val="left" w:pos="7150"/>
        </w:tabs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hyperlink r:id="rId10" w:history="1">
        <w:r w:rsidRPr="00E94CC9">
          <w:rPr>
            <w:rStyle w:val="Hyperlink"/>
            <w:rFonts w:ascii="Times New Roman" w:hAnsi="Times New Roman" w:cs="Times New Roman"/>
            <w:b/>
            <w:sz w:val="32"/>
            <w:szCs w:val="32"/>
          </w:rPr>
          <w:t>Suresh.233407@2freemail.com</w:t>
        </w:r>
      </w:hyperlink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</w:p>
    <w:p w:rsidR="00D65FBC" w:rsidRPr="00937028" w:rsidRDefault="00D65FBC" w:rsidP="000A58E5">
      <w:pPr>
        <w:pBdr>
          <w:bottom w:val="single" w:sz="6" w:space="1" w:color="auto"/>
        </w:pBdr>
        <w:ind w:left="5760" w:hanging="576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7A3A1D" w:rsidRPr="00593513" w:rsidRDefault="007A3A1D" w:rsidP="007A3A1D">
      <w:pPr>
        <w:pStyle w:val="Heading2"/>
        <w:keepNext/>
        <w:rPr>
          <w:rFonts w:ascii="Times New Roman" w:hAnsi="Times New Roman" w:cs="Times New Roman"/>
          <w:bCs/>
          <w:color w:val="17365D" w:themeColor="text2" w:themeShade="BF"/>
        </w:rPr>
      </w:pPr>
    </w:p>
    <w:p w:rsidR="00B5573F" w:rsidRPr="00F9487D" w:rsidRDefault="00B5573F" w:rsidP="003067D6">
      <w:pPr>
        <w:pStyle w:val="Heading3"/>
        <w:keepNext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F9487D">
        <w:rPr>
          <w:rFonts w:ascii="Times New Roman" w:hAnsi="Times New Roman" w:cs="Times New Roman"/>
          <w:b/>
          <w:color w:val="17365D" w:themeColor="text2" w:themeShade="BF"/>
          <w:u w:val="single"/>
        </w:rPr>
        <w:t>Professional summary</w:t>
      </w:r>
    </w:p>
    <w:p w:rsidR="00B5573F" w:rsidRPr="00937028" w:rsidRDefault="00B5573F" w:rsidP="00B5573F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B5573F" w:rsidRPr="00B5573F" w:rsidRDefault="00B5573F" w:rsidP="00B5573F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Seeking position as System Engineer and support of all IT needs. To continue my career with an organization that will utilize my MANAGEMENT, SUPERVISION &amp; ADMINISTRATIVE skills to benefit mutual growth and success. Enthusiastic Technical Support Engineer with</w:t>
      </w: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 </w:t>
      </w: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5 years’ proven troubleshooting experience. Seeking management position in a dynamic IT department.</w:t>
      </w:r>
    </w:p>
    <w:p w:rsidR="00B5573F" w:rsidRPr="00593513" w:rsidRDefault="00B5573F" w:rsidP="00B5573F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</w:p>
    <w:p w:rsidR="00B5573F" w:rsidRPr="00F9487D" w:rsidRDefault="00B5573F" w:rsidP="00B5573F">
      <w:pPr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F9487D">
        <w:rPr>
          <w:rFonts w:ascii="Times New Roman" w:hAnsi="Times New Roman" w:cs="Times New Roman"/>
          <w:b/>
          <w:color w:val="17365D" w:themeColor="text2" w:themeShade="BF"/>
          <w:u w:val="single"/>
        </w:rPr>
        <w:t>Skills</w:t>
      </w:r>
    </w:p>
    <w:p w:rsidR="00B5573F" w:rsidRPr="00593513" w:rsidRDefault="00B5573F" w:rsidP="00B5573F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:rsidR="00B5573F" w:rsidRPr="00937028" w:rsidRDefault="00B5573F" w:rsidP="00B5573F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  <w:sectPr w:rsidR="00B5573F" w:rsidRPr="00937028" w:rsidSect="00F9487D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B5573F" w:rsidRPr="00937028" w:rsidRDefault="00B5573F" w:rsidP="001E212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lastRenderedPageBreak/>
        <w:t>Customer service expert</w:t>
      </w: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.</w:t>
      </w:r>
    </w:p>
    <w:p w:rsidR="00B5573F" w:rsidRPr="00937028" w:rsidRDefault="00B5573F" w:rsidP="00B5573F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proofErr w:type="spellStart"/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Hp</w:t>
      </w:r>
      <w:proofErr w:type="spellEnd"/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certified Notebook service Engineer. </w:t>
      </w:r>
    </w:p>
    <w:p w:rsidR="00B5573F" w:rsidRPr="00B5573F" w:rsidRDefault="00B5573F" w:rsidP="001E212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HP Certified service partner Engineer (ID </w:t>
      </w:r>
    </w:p>
    <w:p w:rsidR="00B5573F" w:rsidRPr="00937028" w:rsidRDefault="00B5573F" w:rsidP="001E212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Diagnostic Tools Training for Desktop, Workstation, and Notebooks Has successfully completed On 12 Jun 2011</w:t>
      </w:r>
    </w:p>
    <w:p w:rsidR="00B5573F" w:rsidRPr="00B5573F" w:rsidRDefault="00B5573F" w:rsidP="00B5573F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nalytical and critical thinker</w:t>
      </w:r>
    </w:p>
    <w:p w:rsidR="00B5573F" w:rsidRPr="00B5573F" w:rsidRDefault="00B5573F" w:rsidP="00B5573F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lastRenderedPageBreak/>
        <w:t>Fast learner</w:t>
      </w:r>
    </w:p>
    <w:p w:rsidR="00B5573F" w:rsidRPr="00B5573F" w:rsidRDefault="00B5573F" w:rsidP="00B5573F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Skilled in TCP/IP and WAN</w:t>
      </w:r>
    </w:p>
    <w:p w:rsidR="00B5573F" w:rsidRPr="00B5573F" w:rsidRDefault="00B5573F" w:rsidP="00B5573F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icrosoft Certified Desktop Support Technician (MCDST)</w:t>
      </w:r>
    </w:p>
    <w:p w:rsidR="00B5573F" w:rsidRPr="00937028" w:rsidRDefault="00B5573F" w:rsidP="00B5573F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557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 Microsoft certified professional.</w:t>
      </w:r>
    </w:p>
    <w:p w:rsidR="00B5573F" w:rsidRPr="00B5573F" w:rsidRDefault="00B5573F" w:rsidP="00B5573F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1E212C" w:rsidRPr="00593513" w:rsidRDefault="001E212C" w:rsidP="00B5573F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sectPr w:rsidR="001E212C" w:rsidRPr="00593513" w:rsidSect="00F9487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:rsidR="001E212C" w:rsidRPr="00F9487D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F9487D">
        <w:rPr>
          <w:rFonts w:ascii="Times New Roman" w:hAnsi="Times New Roman" w:cs="Times New Roman"/>
          <w:b/>
          <w:color w:val="17365D" w:themeColor="text2" w:themeShade="BF"/>
          <w:u w:val="single"/>
        </w:rPr>
        <w:lastRenderedPageBreak/>
        <w:t>Work History</w:t>
      </w:r>
    </w:p>
    <w:p w:rsidR="008666B9" w:rsidRPr="00593513" w:rsidRDefault="008666B9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p w:rsidR="001E212C" w:rsidRPr="00937028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June 2012-Current </w:t>
      </w:r>
    </w:p>
    <w:p w:rsidR="001E212C" w:rsidRPr="002067FF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Customer Support Engineer                                    </w:t>
      </w:r>
      <w:r w:rsidR="00593513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</w:t>
      </w:r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SKY MAX INFOTECH LLC  </w:t>
      </w:r>
    </w:p>
    <w:p w:rsidR="001E212C" w:rsidRPr="00937028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75329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Dubai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Handling Escalated customer and giving satisfactory service to the customers Handling DELL, HP, and THOSIBA notebook and desktop customers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Creating Domain users in micro soft 2003 and 2008server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Installed software, modified and repaired hardware and resolved technical issues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anaged call flow and responded to technical support needs of customers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Resolved customer issues in a clear, courteous and straightforward manner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Coordinated product orders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Researched, troubleshot and resolved complex problems independently.</w:t>
      </w:r>
    </w:p>
    <w:p w:rsidR="001E212C" w:rsidRPr="001E212C" w:rsidRDefault="001E212C" w:rsidP="001E212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5</w:t>
      </w: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 </w:t>
      </w: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years of technical support experience.</w:t>
      </w:r>
    </w:p>
    <w:p w:rsidR="001E212C" w:rsidRPr="00937028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ugust 2007-June 2012</w:t>
      </w:r>
    </w:p>
    <w:p w:rsidR="001E212C" w:rsidRPr="00937028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Branch Manager                                            </w:t>
      </w:r>
      <w:r w:rsidR="00593513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</w:t>
      </w:r>
      <w:r w:rsidR="00593513"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 </w:t>
      </w:r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HP</w:t>
      </w:r>
      <w:r w:rsidR="008666B9"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(Hewlett Packard Ltd)</w:t>
      </w:r>
    </w:p>
    <w:p w:rsidR="001E212C" w:rsidRPr="00937028" w:rsidRDefault="001E212C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angalore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onitoring CSN (</w:t>
      </w:r>
      <w:proofErr w:type="spellStart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Hp</w:t>
      </w:r>
      <w:proofErr w:type="spellEnd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Tool).</w:t>
      </w:r>
    </w:p>
    <w:p w:rsidR="001E212C" w:rsidRPr="00937028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Maintaining &amp; administrati</w:t>
      </w:r>
      <w:r w:rsidRPr="00937028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on for all </w:t>
      </w:r>
      <w:proofErr w:type="spellStart"/>
      <w:r w:rsidRPr="00937028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hp</w:t>
      </w:r>
      <w:proofErr w:type="spellEnd"/>
      <w:r w:rsidRPr="00937028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product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Responsible for </w:t>
      </w:r>
      <w:proofErr w:type="spellStart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hp</w:t>
      </w:r>
      <w:proofErr w:type="spellEnd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Hardware, software and Technical issue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Troubleshooting, </w:t>
      </w:r>
      <w:proofErr w:type="spellStart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hp</w:t>
      </w:r>
      <w:proofErr w:type="spellEnd"/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Desktop &amp; Laptop thin client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Updating the Bios and Notebook, Desktop related software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pplication support for user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aintaining day to day Reports and updating daily reports to HO &amp; HP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Reporting daily man power activity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Scheduling the calls to the onsite and offsite Engineer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Every Saturday scheduling the meetings with Engineers. 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lastRenderedPageBreak/>
        <w:t>Worked closely with team members to meet or exceed all customer service requirement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Provided on-call support for critical issues.</w:t>
      </w:r>
    </w:p>
    <w:p w:rsidR="001E212C" w:rsidRPr="001E212C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Investigated and resolved customer inquiries and complaints in an empathetic manner. Solved unresolved customer issues.</w:t>
      </w:r>
    </w:p>
    <w:p w:rsidR="001E212C" w:rsidRPr="00937028" w:rsidRDefault="001E212C" w:rsidP="001E212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E212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Promptly responded to inquiries and requests from prospective customers. Strong leader of customer support staff.</w:t>
      </w:r>
    </w:p>
    <w:p w:rsidR="001E212C" w:rsidRPr="00937028" w:rsidRDefault="008C560C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October 2004-May 2007</w:t>
      </w:r>
    </w:p>
    <w:p w:rsidR="008C560C" w:rsidRPr="00937028" w:rsidRDefault="008C560C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Service Engineer                                                 </w:t>
      </w:r>
      <w:r w:rsidR="00593513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</w:t>
      </w:r>
      <w:r w:rsidR="00593513"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proofErr w:type="spellStart"/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Nirmal</w:t>
      </w:r>
      <w:proofErr w:type="spellEnd"/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Info Worl</w:t>
      </w:r>
      <w:r w:rsidR="00AB3584"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d</w:t>
      </w:r>
      <w:r w:rsidR="00937028"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Pr="002067F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(ZENITH COMPUTERS LTD)</w:t>
      </w:r>
    </w:p>
    <w:p w:rsidR="008C560C" w:rsidRPr="00937028" w:rsidRDefault="00A92F46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angalore</w:t>
      </w:r>
    </w:p>
    <w:p w:rsidR="008C560C" w:rsidRPr="008C560C" w:rsidRDefault="008C560C" w:rsidP="008C560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C560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Trouble shooting Desktop, Laptop, Server and LAN.</w:t>
      </w:r>
    </w:p>
    <w:p w:rsidR="008C560C" w:rsidRPr="008C560C" w:rsidRDefault="008C560C" w:rsidP="008C560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C560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ssembling the Desktop and Notebooks.</w:t>
      </w:r>
    </w:p>
    <w:p w:rsidR="008C560C" w:rsidRPr="008C560C" w:rsidRDefault="008C560C" w:rsidP="008C560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C560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Trouble shooting the Network printers.</w:t>
      </w:r>
    </w:p>
    <w:p w:rsidR="008C560C" w:rsidRPr="008C560C" w:rsidRDefault="008C560C" w:rsidP="008C560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C560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Network crimping I/O port and cat5 crimping.</w:t>
      </w:r>
    </w:p>
    <w:p w:rsidR="008C560C" w:rsidRPr="00937028" w:rsidRDefault="008C560C" w:rsidP="008C560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C560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pplication and Hardware support for Clients.</w:t>
      </w:r>
    </w:p>
    <w:p w:rsidR="008C560C" w:rsidRPr="00937028" w:rsidRDefault="008C560C" w:rsidP="008666B9">
      <w:pPr>
        <w:widowControl/>
        <w:autoSpaceDE/>
        <w:autoSpaceDN/>
        <w:adjustRightInd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937028">
        <w:rPr>
          <w:rFonts w:ascii="Times New Roman" w:hAnsi="Times New Roman" w:cs="Times New Roman"/>
          <w:b/>
          <w:color w:val="17365D" w:themeColor="text2" w:themeShade="BF"/>
          <w:u w:val="single"/>
        </w:rPr>
        <w:t>Education</w:t>
      </w:r>
    </w:p>
    <w:p w:rsidR="008666B9" w:rsidRPr="00937028" w:rsidRDefault="008666B9" w:rsidP="008666B9">
      <w:pPr>
        <w:widowControl/>
        <w:autoSpaceDE/>
        <w:autoSpaceDN/>
        <w:adjustRightInd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</w:p>
    <w:p w:rsidR="00466DDE" w:rsidRDefault="008C560C" w:rsidP="00DC781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1997</w:t>
      </w:r>
      <w:r w:rsid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            </w:t>
      </w:r>
      <w:r w:rsidR="00F3120B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SSLC                                           </w:t>
      </w:r>
      <w:r w:rsidR="008666B9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</w:t>
      </w:r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F3120B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</w:t>
      </w:r>
      <w:proofErr w:type="spellStart"/>
      <w:r w:rsidR="00466DDE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Govt</w:t>
      </w:r>
      <w:proofErr w:type="spellEnd"/>
      <w:r w:rsidR="00466DDE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High School                                   </w:t>
      </w:r>
      <w:proofErr w:type="spellStart"/>
      <w:r w:rsidR="00D13442" w:rsidRPr="00466DD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Kumbla</w:t>
      </w:r>
      <w:proofErr w:type="spellEnd"/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                     </w:t>
      </w:r>
      <w:r w:rsidR="00AB3584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D13442" w:rsidRPr="00AB3584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DC781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     </w:t>
      </w:r>
    </w:p>
    <w:p w:rsidR="008C560C" w:rsidRDefault="008C560C" w:rsidP="00DC781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1997-1999</w:t>
      </w:r>
      <w:r w:rsid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   </w:t>
      </w:r>
      <w:r w:rsidR="00DC781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Pre Degree                                    </w:t>
      </w:r>
      <w:r w:rsidR="008666B9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   </w:t>
      </w:r>
      <w:r w:rsidR="008666B9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DC781C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Syed </w:t>
      </w:r>
      <w:proofErr w:type="spellStart"/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Madani</w:t>
      </w:r>
      <w:proofErr w:type="spellEnd"/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Pre University College </w:t>
      </w:r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D13442" w:rsidRPr="00D134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proofErr w:type="spellStart"/>
      <w:r w:rsidRPr="00D134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Ullala</w:t>
      </w:r>
      <w:proofErr w:type="spellEnd"/>
    </w:p>
    <w:p w:rsidR="008666B9" w:rsidRDefault="008C560C" w:rsidP="00DC781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1999-2002</w:t>
      </w:r>
      <w:r w:rsidR="0093702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   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Bachelor</w:t>
      </w:r>
      <w:r w:rsidR="008666B9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of Arts:</w:t>
      </w:r>
      <w:r w:rsid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8666B9"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HEPS                </w:t>
      </w:r>
      <w:r w:rsidR="00466DDE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  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Mangalore University    </w:t>
      </w:r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      </w:t>
      </w:r>
      <w:r w:rsidRPr="0093702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AB3584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DC781C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      </w:t>
      </w:r>
      <w:r w:rsidR="00D13442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="00466DDE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</w:t>
      </w:r>
      <w:r w:rsidRPr="00D134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Mangalore</w:t>
      </w:r>
    </w:p>
    <w:p w:rsidR="00D13442" w:rsidRPr="00D13442" w:rsidRDefault="00AB3584" w:rsidP="00DC781C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2003-2004</w:t>
      </w:r>
      <w:r w:rsidR="00D13442">
        <w:rPr>
          <w:rFonts w:ascii="Times New Roman" w:hAnsi="Times New Roman" w:cs="Times New Roman"/>
          <w:color w:val="002060"/>
          <w:sz w:val="20"/>
          <w:szCs w:val="20"/>
        </w:rPr>
        <w:t xml:space="preserve">       </w:t>
      </w:r>
      <w:r w:rsidR="00D13442" w:rsidRPr="00D13442">
        <w:rPr>
          <w:rFonts w:ascii="Times New Roman" w:hAnsi="Times New Roman" w:cs="Times New Roman"/>
          <w:b/>
          <w:color w:val="002060"/>
          <w:sz w:val="20"/>
          <w:szCs w:val="20"/>
        </w:rPr>
        <w:t>Ha</w:t>
      </w:r>
      <w:r w:rsidR="00D13442">
        <w:rPr>
          <w:rFonts w:ascii="Times New Roman" w:hAnsi="Times New Roman" w:cs="Times New Roman"/>
          <w:b/>
          <w:color w:val="002060"/>
          <w:sz w:val="20"/>
          <w:szCs w:val="20"/>
        </w:rPr>
        <w:t>rdware &amp; Networking Engineering</w:t>
      </w:r>
      <w:r w:rsidR="00D13442" w:rsidRPr="00D1344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</w:t>
      </w:r>
      <w:r w:rsidR="00466DD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D13442" w:rsidRPr="00D13442">
        <w:rPr>
          <w:rFonts w:ascii="Times New Roman" w:hAnsi="Times New Roman" w:cs="Times New Roman"/>
          <w:b/>
          <w:color w:val="002060"/>
          <w:sz w:val="20"/>
          <w:szCs w:val="20"/>
        </w:rPr>
        <w:t>JETKING</w:t>
      </w:r>
      <w:r w:rsidR="00D13442" w:rsidRPr="00D1344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13442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</w:t>
      </w:r>
      <w:r w:rsidR="00DC781C">
        <w:rPr>
          <w:rFonts w:ascii="Times New Roman" w:hAnsi="Times New Roman" w:cs="Times New Roman"/>
          <w:color w:val="002060"/>
          <w:sz w:val="20"/>
          <w:szCs w:val="20"/>
        </w:rPr>
        <w:t xml:space="preserve">       </w:t>
      </w:r>
      <w:r w:rsidR="00D1344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466D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13442">
        <w:rPr>
          <w:rFonts w:ascii="Times New Roman" w:hAnsi="Times New Roman" w:cs="Times New Roman"/>
          <w:color w:val="002060"/>
          <w:sz w:val="20"/>
          <w:szCs w:val="20"/>
        </w:rPr>
        <w:t>Mangalore</w:t>
      </w:r>
    </w:p>
    <w:p w:rsidR="00D13442" w:rsidRPr="00937028" w:rsidRDefault="00D13442" w:rsidP="00DC781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8666B9" w:rsidRPr="00937028" w:rsidRDefault="008666B9" w:rsidP="00593513">
      <w:pPr>
        <w:rPr>
          <w:rFonts w:ascii="Times New Roman" w:hAnsi="Times New Roman" w:cs="Times New Roman"/>
          <w:bCs/>
          <w:color w:val="17365D" w:themeColor="text2" w:themeShade="BF"/>
          <w:sz w:val="20"/>
          <w:szCs w:val="20"/>
        </w:rPr>
      </w:pPr>
    </w:p>
    <w:p w:rsidR="008666B9" w:rsidRPr="00593513" w:rsidRDefault="008666B9" w:rsidP="008666B9">
      <w:pPr>
        <w:pStyle w:val="Heading6"/>
        <w:keepNext/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</w:pPr>
      <w:r w:rsidRPr="00593513"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  <w:t>Declaration:</w:t>
      </w:r>
    </w:p>
    <w:p w:rsidR="008666B9" w:rsidRPr="00593513" w:rsidRDefault="008666B9" w:rsidP="008666B9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</w:p>
    <w:p w:rsidR="008666B9" w:rsidRPr="00593513" w:rsidRDefault="008666B9" w:rsidP="008666B9">
      <w:pPr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</w:pPr>
      <w:r w:rsidRPr="00593513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I hereby declare that all the information furnished above is true to the best of my knowledge.</w:t>
      </w:r>
    </w:p>
    <w:p w:rsidR="00937028" w:rsidRDefault="00937028" w:rsidP="008666B9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</w:pPr>
    </w:p>
    <w:p w:rsidR="00F90A40" w:rsidRDefault="00F90A40" w:rsidP="00F90A40">
      <w:pPr>
        <w:rPr>
          <w:rFonts w:ascii="Times New Roman" w:hAnsi="Times New Roman" w:cs="Times New Roman"/>
          <w:i/>
          <w:color w:val="000000"/>
          <w:sz w:val="22"/>
          <w:szCs w:val="22"/>
        </w:rPr>
      </w:pPr>
      <w:bookmarkStart w:id="0" w:name="_GoBack"/>
      <w:bookmarkEnd w:id="0"/>
    </w:p>
    <w:p w:rsidR="00F90A40" w:rsidRDefault="00F90A40" w:rsidP="00F90A40">
      <w:pPr>
        <w:rPr>
          <w:i/>
          <w:color w:val="000000"/>
          <w:sz w:val="22"/>
          <w:szCs w:val="22"/>
        </w:rPr>
      </w:pPr>
    </w:p>
    <w:p w:rsidR="008666B9" w:rsidRPr="00593513" w:rsidRDefault="008666B9" w:rsidP="008666B9">
      <w:pPr>
        <w:rPr>
          <w:rFonts w:ascii="Times New Roman" w:hAnsi="Times New Roman" w:cs="Times New Roman"/>
          <w:color w:val="17365D" w:themeColor="text2" w:themeShade="BF"/>
        </w:rPr>
      </w:pPr>
    </w:p>
    <w:sectPr w:rsidR="008666B9" w:rsidRPr="00593513" w:rsidSect="00F9487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D1" w:rsidRDefault="000376D1" w:rsidP="00D65FBC">
      <w:r>
        <w:separator/>
      </w:r>
    </w:p>
  </w:endnote>
  <w:endnote w:type="continuationSeparator" w:id="0">
    <w:p w:rsidR="000376D1" w:rsidRDefault="000376D1" w:rsidP="00D6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D1" w:rsidRDefault="000376D1" w:rsidP="00D65FBC">
      <w:r>
        <w:separator/>
      </w:r>
    </w:p>
  </w:footnote>
  <w:footnote w:type="continuationSeparator" w:id="0">
    <w:p w:rsidR="000376D1" w:rsidRDefault="000376D1" w:rsidP="00D6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7B" w:rsidRDefault="00B30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7B" w:rsidRDefault="00B30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7B" w:rsidRDefault="00B30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E4"/>
    <w:multiLevelType w:val="hybridMultilevel"/>
    <w:tmpl w:val="838AE5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E0C82"/>
    <w:multiLevelType w:val="multilevel"/>
    <w:tmpl w:val="158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2609"/>
    <w:multiLevelType w:val="hybridMultilevel"/>
    <w:tmpl w:val="E402A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448DA"/>
    <w:multiLevelType w:val="hybridMultilevel"/>
    <w:tmpl w:val="10AE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F19BC"/>
    <w:multiLevelType w:val="hybridMultilevel"/>
    <w:tmpl w:val="05B0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B35EBE"/>
    <w:multiLevelType w:val="hybridMultilevel"/>
    <w:tmpl w:val="B9E8AF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3687F2F"/>
    <w:multiLevelType w:val="hybridMultilevel"/>
    <w:tmpl w:val="59A0C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B8C"/>
    <w:multiLevelType w:val="hybridMultilevel"/>
    <w:tmpl w:val="596E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FE9"/>
    <w:multiLevelType w:val="hybridMultilevel"/>
    <w:tmpl w:val="85A8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3A95"/>
    <w:multiLevelType w:val="multilevel"/>
    <w:tmpl w:val="356859F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36312989"/>
    <w:multiLevelType w:val="multilevel"/>
    <w:tmpl w:val="74C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3391E"/>
    <w:multiLevelType w:val="hybridMultilevel"/>
    <w:tmpl w:val="CA2E0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E4A5904"/>
    <w:multiLevelType w:val="hybridMultilevel"/>
    <w:tmpl w:val="3DD4382E"/>
    <w:lvl w:ilvl="0" w:tplc="AB26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A7F6F"/>
    <w:multiLevelType w:val="hybridMultilevel"/>
    <w:tmpl w:val="5386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57CAC"/>
    <w:multiLevelType w:val="hybridMultilevel"/>
    <w:tmpl w:val="5BD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8698B"/>
    <w:multiLevelType w:val="hybridMultilevel"/>
    <w:tmpl w:val="22D4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64643"/>
    <w:multiLevelType w:val="hybridMultilevel"/>
    <w:tmpl w:val="56E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D2F40"/>
    <w:multiLevelType w:val="multilevel"/>
    <w:tmpl w:val="D15C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218D2"/>
    <w:multiLevelType w:val="hybridMultilevel"/>
    <w:tmpl w:val="D1F05DF2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75092124"/>
    <w:multiLevelType w:val="hybridMultilevel"/>
    <w:tmpl w:val="1B946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22186C"/>
    <w:multiLevelType w:val="multilevel"/>
    <w:tmpl w:val="534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C79E9"/>
    <w:multiLevelType w:val="multilevel"/>
    <w:tmpl w:val="45F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8E7052"/>
    <w:multiLevelType w:val="hybridMultilevel"/>
    <w:tmpl w:val="6F267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18"/>
  </w:num>
  <w:num w:numId="6">
    <w:abstractNumId w:val="7"/>
  </w:num>
  <w:num w:numId="7">
    <w:abstractNumId w:val="3"/>
  </w:num>
  <w:num w:numId="8">
    <w:abstractNumId w:val="12"/>
  </w:num>
  <w:num w:numId="9">
    <w:abstractNumId w:val="15"/>
  </w:num>
  <w:num w:numId="10">
    <w:abstractNumId w:val="22"/>
  </w:num>
  <w:num w:numId="11">
    <w:abstractNumId w:val="4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19"/>
  </w:num>
  <w:num w:numId="19">
    <w:abstractNumId w:val="1"/>
  </w:num>
  <w:num w:numId="20">
    <w:abstractNumId w:val="21"/>
  </w:num>
  <w:num w:numId="21">
    <w:abstractNumId w:val="1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FBC"/>
    <w:rsid w:val="000050A0"/>
    <w:rsid w:val="000376D1"/>
    <w:rsid w:val="000632BF"/>
    <w:rsid w:val="000A0A21"/>
    <w:rsid w:val="000A58E5"/>
    <w:rsid w:val="000C1C67"/>
    <w:rsid w:val="000C30BF"/>
    <w:rsid w:val="000F31D4"/>
    <w:rsid w:val="00113406"/>
    <w:rsid w:val="0013676F"/>
    <w:rsid w:val="00141420"/>
    <w:rsid w:val="00144C2C"/>
    <w:rsid w:val="001662E1"/>
    <w:rsid w:val="001774F0"/>
    <w:rsid w:val="00181EF0"/>
    <w:rsid w:val="001863B6"/>
    <w:rsid w:val="001A2088"/>
    <w:rsid w:val="001A6A97"/>
    <w:rsid w:val="001B780C"/>
    <w:rsid w:val="001D7A7F"/>
    <w:rsid w:val="001E212C"/>
    <w:rsid w:val="001E5513"/>
    <w:rsid w:val="001F2509"/>
    <w:rsid w:val="002067FF"/>
    <w:rsid w:val="00224FDA"/>
    <w:rsid w:val="00230B25"/>
    <w:rsid w:val="00231CA5"/>
    <w:rsid w:val="00252613"/>
    <w:rsid w:val="0025373C"/>
    <w:rsid w:val="00266131"/>
    <w:rsid w:val="00267A4D"/>
    <w:rsid w:val="00267D19"/>
    <w:rsid w:val="002A1BE8"/>
    <w:rsid w:val="002C7F22"/>
    <w:rsid w:val="002D6193"/>
    <w:rsid w:val="002E0CBE"/>
    <w:rsid w:val="0030231B"/>
    <w:rsid w:val="003067D6"/>
    <w:rsid w:val="0030690D"/>
    <w:rsid w:val="00356C13"/>
    <w:rsid w:val="00361944"/>
    <w:rsid w:val="0036691B"/>
    <w:rsid w:val="00367CA6"/>
    <w:rsid w:val="00374168"/>
    <w:rsid w:val="0039087F"/>
    <w:rsid w:val="00393A48"/>
    <w:rsid w:val="00396055"/>
    <w:rsid w:val="003A69D7"/>
    <w:rsid w:val="003B0E62"/>
    <w:rsid w:val="003C699F"/>
    <w:rsid w:val="003E206C"/>
    <w:rsid w:val="003E31C4"/>
    <w:rsid w:val="003E34A7"/>
    <w:rsid w:val="00403055"/>
    <w:rsid w:val="004239ED"/>
    <w:rsid w:val="00427F24"/>
    <w:rsid w:val="0043683F"/>
    <w:rsid w:val="00447ADF"/>
    <w:rsid w:val="00451384"/>
    <w:rsid w:val="00451B05"/>
    <w:rsid w:val="00452C47"/>
    <w:rsid w:val="00454DE8"/>
    <w:rsid w:val="00466DDE"/>
    <w:rsid w:val="00471F1F"/>
    <w:rsid w:val="004820CF"/>
    <w:rsid w:val="004B148C"/>
    <w:rsid w:val="004C3389"/>
    <w:rsid w:val="004F7244"/>
    <w:rsid w:val="00503B5B"/>
    <w:rsid w:val="00510A43"/>
    <w:rsid w:val="00521CBF"/>
    <w:rsid w:val="00535A8D"/>
    <w:rsid w:val="00572B8C"/>
    <w:rsid w:val="00580F87"/>
    <w:rsid w:val="00593513"/>
    <w:rsid w:val="005B7E7E"/>
    <w:rsid w:val="005E2421"/>
    <w:rsid w:val="006019E7"/>
    <w:rsid w:val="0060203F"/>
    <w:rsid w:val="006078CB"/>
    <w:rsid w:val="006300FC"/>
    <w:rsid w:val="00633265"/>
    <w:rsid w:val="006401DA"/>
    <w:rsid w:val="00665C98"/>
    <w:rsid w:val="00697746"/>
    <w:rsid w:val="006A34C5"/>
    <w:rsid w:val="006B1200"/>
    <w:rsid w:val="006B7F6D"/>
    <w:rsid w:val="006D21DD"/>
    <w:rsid w:val="006D76DF"/>
    <w:rsid w:val="006F3234"/>
    <w:rsid w:val="00703178"/>
    <w:rsid w:val="00712F4F"/>
    <w:rsid w:val="00734EF1"/>
    <w:rsid w:val="00741A75"/>
    <w:rsid w:val="00750319"/>
    <w:rsid w:val="0075329E"/>
    <w:rsid w:val="00757297"/>
    <w:rsid w:val="00763882"/>
    <w:rsid w:val="0079624F"/>
    <w:rsid w:val="007A0C97"/>
    <w:rsid w:val="007A3A1D"/>
    <w:rsid w:val="007A5932"/>
    <w:rsid w:val="007D3814"/>
    <w:rsid w:val="007D7526"/>
    <w:rsid w:val="00845210"/>
    <w:rsid w:val="0085671E"/>
    <w:rsid w:val="00862329"/>
    <w:rsid w:val="008666B9"/>
    <w:rsid w:val="0087337F"/>
    <w:rsid w:val="00874739"/>
    <w:rsid w:val="008A14E3"/>
    <w:rsid w:val="008C0EE9"/>
    <w:rsid w:val="008C560C"/>
    <w:rsid w:val="008F56C5"/>
    <w:rsid w:val="00912DF8"/>
    <w:rsid w:val="0091732D"/>
    <w:rsid w:val="00936FB0"/>
    <w:rsid w:val="00937028"/>
    <w:rsid w:val="00952895"/>
    <w:rsid w:val="00955E86"/>
    <w:rsid w:val="00956853"/>
    <w:rsid w:val="00957790"/>
    <w:rsid w:val="0096145A"/>
    <w:rsid w:val="00963227"/>
    <w:rsid w:val="00964E0F"/>
    <w:rsid w:val="00972F5E"/>
    <w:rsid w:val="009A3E2C"/>
    <w:rsid w:val="009B3E47"/>
    <w:rsid w:val="00A167F9"/>
    <w:rsid w:val="00A248FA"/>
    <w:rsid w:val="00A410A2"/>
    <w:rsid w:val="00A46131"/>
    <w:rsid w:val="00A56EB9"/>
    <w:rsid w:val="00A64B0A"/>
    <w:rsid w:val="00A75D19"/>
    <w:rsid w:val="00A76C8D"/>
    <w:rsid w:val="00A82B5B"/>
    <w:rsid w:val="00A90AC6"/>
    <w:rsid w:val="00A9126E"/>
    <w:rsid w:val="00A92F46"/>
    <w:rsid w:val="00AB3584"/>
    <w:rsid w:val="00AC72E5"/>
    <w:rsid w:val="00AF171B"/>
    <w:rsid w:val="00B142BA"/>
    <w:rsid w:val="00B3087B"/>
    <w:rsid w:val="00B5573F"/>
    <w:rsid w:val="00B70CF2"/>
    <w:rsid w:val="00B87B4F"/>
    <w:rsid w:val="00B93DB4"/>
    <w:rsid w:val="00BA61DF"/>
    <w:rsid w:val="00BC7CDC"/>
    <w:rsid w:val="00C070B8"/>
    <w:rsid w:val="00C32C87"/>
    <w:rsid w:val="00C4097D"/>
    <w:rsid w:val="00C44CB3"/>
    <w:rsid w:val="00C61CBF"/>
    <w:rsid w:val="00C86920"/>
    <w:rsid w:val="00C95B09"/>
    <w:rsid w:val="00CB0208"/>
    <w:rsid w:val="00CB22FD"/>
    <w:rsid w:val="00CB314D"/>
    <w:rsid w:val="00CC37AB"/>
    <w:rsid w:val="00CD092E"/>
    <w:rsid w:val="00CD138A"/>
    <w:rsid w:val="00CE52B4"/>
    <w:rsid w:val="00CE754F"/>
    <w:rsid w:val="00D13442"/>
    <w:rsid w:val="00D167DA"/>
    <w:rsid w:val="00D26E82"/>
    <w:rsid w:val="00D37C2A"/>
    <w:rsid w:val="00D6508A"/>
    <w:rsid w:val="00D65FBC"/>
    <w:rsid w:val="00D67C8C"/>
    <w:rsid w:val="00D72AEC"/>
    <w:rsid w:val="00DA658B"/>
    <w:rsid w:val="00DB1414"/>
    <w:rsid w:val="00DB2837"/>
    <w:rsid w:val="00DC3FCC"/>
    <w:rsid w:val="00DC4CB7"/>
    <w:rsid w:val="00DC5415"/>
    <w:rsid w:val="00DC62FF"/>
    <w:rsid w:val="00DC781C"/>
    <w:rsid w:val="00E1240B"/>
    <w:rsid w:val="00E23EF3"/>
    <w:rsid w:val="00E502DE"/>
    <w:rsid w:val="00E75107"/>
    <w:rsid w:val="00E91134"/>
    <w:rsid w:val="00ED0DF9"/>
    <w:rsid w:val="00F13C44"/>
    <w:rsid w:val="00F200F5"/>
    <w:rsid w:val="00F3120B"/>
    <w:rsid w:val="00F35469"/>
    <w:rsid w:val="00F47B5B"/>
    <w:rsid w:val="00F620B2"/>
    <w:rsid w:val="00F63E9F"/>
    <w:rsid w:val="00F761DA"/>
    <w:rsid w:val="00F837A2"/>
    <w:rsid w:val="00F8424F"/>
    <w:rsid w:val="00F86216"/>
    <w:rsid w:val="00F90A40"/>
    <w:rsid w:val="00F94440"/>
    <w:rsid w:val="00F9487D"/>
    <w:rsid w:val="00F97458"/>
    <w:rsid w:val="00FA04A1"/>
    <w:rsid w:val="00FB0A33"/>
    <w:rsid w:val="00FC46E2"/>
    <w:rsid w:val="00FD5A19"/>
    <w:rsid w:val="00FE7185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C"/>
    <w:pPr>
      <w:widowControl w:val="0"/>
      <w:autoSpaceDE w:val="0"/>
      <w:autoSpaceDN w:val="0"/>
      <w:adjustRightInd w:val="0"/>
      <w:ind w:left="0" w:firstLine="0"/>
    </w:pPr>
    <w:rPr>
      <w:rFonts w:ascii="Verdana" w:eastAsia="Times New Roman" w:hAnsi="Verdana" w:cs="Verdan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5FB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65FB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65FBC"/>
    <w:pPr>
      <w:outlineLvl w:val="3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65FBC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BC"/>
  </w:style>
  <w:style w:type="paragraph" w:styleId="Footer">
    <w:name w:val="footer"/>
    <w:basedOn w:val="Normal"/>
    <w:link w:val="FooterChar"/>
    <w:uiPriority w:val="99"/>
    <w:unhideWhenUsed/>
    <w:rsid w:val="00D65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FBC"/>
  </w:style>
  <w:style w:type="character" w:customStyle="1" w:styleId="Heading2Char">
    <w:name w:val="Heading 2 Char"/>
    <w:basedOn w:val="DefaultParagraphFont"/>
    <w:link w:val="Heading2"/>
    <w:uiPriority w:val="99"/>
    <w:rsid w:val="00D65FBC"/>
    <w:rPr>
      <w:rFonts w:ascii="Verdana" w:eastAsia="Times New Roman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65FBC"/>
    <w:rPr>
      <w:rFonts w:ascii="Verdana" w:eastAsia="Times New Roman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65FBC"/>
    <w:rPr>
      <w:rFonts w:ascii="Verdana" w:eastAsia="Times New Roman" w:hAnsi="Verdana" w:cs="Verdan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65FBC"/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C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2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E82"/>
    <w:rPr>
      <w:rFonts w:ascii="Verdana" w:eastAsia="Times New Roman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E82"/>
    <w:rPr>
      <w:vertAlign w:val="superscript"/>
    </w:rPr>
  </w:style>
  <w:style w:type="character" w:customStyle="1" w:styleId="apple-converted-space">
    <w:name w:val="apple-converted-space"/>
    <w:basedOn w:val="DefaultParagraphFont"/>
    <w:rsid w:val="00B5573F"/>
  </w:style>
  <w:style w:type="character" w:styleId="LineNumber">
    <w:name w:val="line number"/>
    <w:basedOn w:val="DefaultParagraphFont"/>
    <w:uiPriority w:val="99"/>
    <w:semiHidden/>
    <w:unhideWhenUsed/>
    <w:rsid w:val="0086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resh.2334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003B-07D6-4785-92DC-5DC971B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602HRDESK</cp:lastModifiedBy>
  <cp:revision>58</cp:revision>
  <cp:lastPrinted>2012-01-19T13:56:00Z</cp:lastPrinted>
  <dcterms:created xsi:type="dcterms:W3CDTF">2015-04-20T16:17:00Z</dcterms:created>
  <dcterms:modified xsi:type="dcterms:W3CDTF">2017-04-09T12:48:00Z</dcterms:modified>
</cp:coreProperties>
</file>